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0D95" w:rsidP="00EC0C98" w:rsidRDefault="00A00D95" w14:paraId="3F75F05A" w14:textId="77777777">
      <w:pPr>
        <w:rPr>
          <w:sz w:val="22"/>
          <w:szCs w:val="22"/>
        </w:rPr>
      </w:pPr>
    </w:p>
    <w:p w:rsidR="00A13B27" w:rsidP="00EC0C98" w:rsidRDefault="008A1193" w14:paraId="6BCEB26E" w14:textId="409C18F3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:rsidR="00A13B27" w:rsidP="00AE1232" w:rsidRDefault="00A13B27" w14:paraId="46E32DA0" w14:textId="50ED2DEB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:rsidR="00EC0C98" w:rsidP="00F87B13" w:rsidRDefault="00F87B13" w14:paraId="1EF14F41" w14:textId="105257B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Pr="00F87B13" w:rsidR="00EC0C98">
        <w:rPr>
          <w:b/>
          <w:bCs/>
          <w:sz w:val="22"/>
          <w:szCs w:val="22"/>
        </w:rPr>
        <w:t xml:space="preserve">Leggere </w:t>
      </w:r>
      <w:r w:rsidRPr="00F87B13" w:rsidR="00EC0C98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Pr="00F87B13" w:rsidR="00EC0C98">
        <w:rPr>
          <w:sz w:val="22"/>
          <w:szCs w:val="22"/>
        </w:rPr>
        <w:t xml:space="preserve"> </w:t>
      </w:r>
      <w:r w:rsidRPr="00F87B13" w:rsidR="00EC0C98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Pr="00F87B13" w:rsidR="00EC0C98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:rsidR="003A20A9" w:rsidP="003A20A9" w:rsidRDefault="003A20A9" w14:paraId="31EFE5E8" w14:textId="77777777">
      <w:pPr>
        <w:pStyle w:val="Paragrafoelenco"/>
        <w:rPr>
          <w:sz w:val="22"/>
          <w:szCs w:val="22"/>
        </w:rPr>
      </w:pPr>
    </w:p>
    <w:p w:rsidR="003A20A9" w:rsidP="003A20A9" w:rsidRDefault="00F87B13" w14:paraId="351BD987" w14:textId="5FA29F5B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:rsidRPr="003A20A9" w:rsidR="003A20A9" w:rsidP="003A20A9" w:rsidRDefault="003A20A9" w14:paraId="47EC3935" w14:textId="77777777">
      <w:pPr>
        <w:pStyle w:val="Paragrafoelenco"/>
        <w:rPr>
          <w:sz w:val="22"/>
          <w:szCs w:val="22"/>
        </w:rPr>
      </w:pPr>
    </w:p>
    <w:p w:rsidR="00DB11AC" w:rsidP="00EC0C98" w:rsidRDefault="00965291" w14:paraId="1E4D272C" w14:textId="31C029D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:rsidR="00E83B1A" w:rsidP="00E83B1A" w:rsidRDefault="00EC0C98" w14:paraId="535065B8" w14:textId="0C5E9336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Pr="00E83B1A" w:rsidR="00623CEC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:rsidR="002A47B5" w:rsidP="00E83B1A" w:rsidRDefault="00EC0C98" w14:paraId="20DA4105" w14:textId="23FF5CB6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_______________</w:t>
      </w:r>
      <w:r w:rsidR="003140C6">
        <w:rPr>
          <w:sz w:val="22"/>
          <w:szCs w:val="22"/>
        </w:rPr>
        <w:t xml:space="preserve">___________________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_______</w:t>
      </w:r>
      <w:r w:rsidR="003140C6">
        <w:rPr>
          <w:sz w:val="22"/>
          <w:szCs w:val="22"/>
        </w:rPr>
        <w:t>__</w:t>
      </w:r>
      <w:r w:rsidR="004848C7">
        <w:rPr>
          <w:sz w:val="22"/>
          <w:szCs w:val="22"/>
        </w:rPr>
        <w:t>____________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Pr="00E83B1A" w:rsidR="00AE1232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Pr="00E83B1A" w:rsidR="00AE1232">
        <w:rPr>
          <w:sz w:val="22"/>
          <w:szCs w:val="22"/>
        </w:rPr>
        <w:t>”</w:t>
      </w:r>
      <w:r w:rsidRPr="00E83B1A" w:rsidR="003A20A9">
        <w:rPr>
          <w:sz w:val="22"/>
          <w:szCs w:val="22"/>
        </w:rPr>
        <w:t>.</w:t>
      </w:r>
    </w:p>
    <w:p w:rsidRPr="00E83B1A" w:rsidR="00E00AA6" w:rsidP="00E00AA6" w:rsidRDefault="00E00AA6" w14:paraId="36692911" w14:textId="77777777">
      <w:pPr>
        <w:pStyle w:val="Paragrafoelenco"/>
        <w:ind w:left="1428"/>
        <w:rPr>
          <w:sz w:val="22"/>
          <w:szCs w:val="22"/>
        </w:rPr>
      </w:pPr>
    </w:p>
    <w:p w:rsidRPr="00DB11AC" w:rsidR="00333E72" w:rsidP="00333E72" w:rsidRDefault="00333E72" w14:paraId="74A68BEF" w14:textId="2AC46DF0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Pr="00DB11AC" w:rsidR="003A20A9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:rsidRPr="00333E72" w:rsidR="00333E72" w:rsidP="00AE1232" w:rsidRDefault="00333E72" w14:paraId="51D3F3D6" w14:textId="788A27DC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:rsidR="005F781F" w:rsidP="005F781F" w:rsidRDefault="000C07A6" w14:paraId="78E5EE3B" w14:textId="7B13E2CC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Pr="006B3C07" w:rsidR="0040525B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Pr="006B3C07" w:rsidR="0040525B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Pr="006B3C07" w:rsidR="00FD1F1C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:rsidRPr="00896C65" w:rsidR="00896C65" w:rsidP="005F781F" w:rsidRDefault="00896C65" w14:paraId="1E91E194" w14:textId="77777777">
      <w:pPr>
        <w:rPr>
          <w:sz w:val="22"/>
          <w:szCs w:val="22"/>
        </w:rPr>
      </w:pPr>
    </w:p>
    <w:p w:rsidR="00896C65" w:rsidP="033847CE" w:rsidRDefault="00896C65" w14:paraId="3AA595F7" w14:textId="0804ABE8">
      <w:pPr>
        <w:rPr>
          <w:sz w:val="22"/>
          <w:szCs w:val="22"/>
        </w:rPr>
      </w:pPr>
    </w:p>
    <w:p w:rsidR="00D905D2" w:rsidRDefault="00D905D2" w14:paraId="0CE57358" w14:textId="1BC72C8A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Pr="00EC0C98" w:rsidR="00E85166" w:rsidTr="00C10825" w14:paraId="4C9CE529" w14:textId="77777777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:rsidRPr="007205D9" w:rsidR="00E85166" w:rsidP="007205D9" w:rsidRDefault="00E85166" w14:paraId="71E82BE6" w14:textId="080826EC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Pr="00C10825" w:rsidR="00D325F5">
              <w:rPr>
                <w:color w:val="FFFFFF" w:themeColor="background1"/>
              </w:rPr>
              <w:t>*</w:t>
            </w:r>
          </w:p>
        </w:tc>
      </w:tr>
      <w:tr w:rsidRPr="00C87EB7" w:rsidR="00E85166" w:rsidTr="00605C68" w14:paraId="14C0DF81" w14:textId="77777777">
        <w:trPr>
          <w:trHeight w:val="418"/>
        </w:trPr>
        <w:tc>
          <w:tcPr>
            <w:tcW w:w="4957" w:type="dxa"/>
            <w:vAlign w:val="center"/>
          </w:tcPr>
          <w:p w:rsidRPr="00605C68" w:rsidR="00E85166" w:rsidP="00EC0C98" w:rsidRDefault="00E85166" w14:paraId="3A10350E" w14:textId="5D14EFA3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Pr="00605C68" w:rsidR="006C6EC1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:rsidRPr="00C87EB7" w:rsidR="00E85166" w:rsidP="00EC0C98" w:rsidRDefault="00E85166" w14:paraId="1AD027CA" w14:textId="77777777"/>
        </w:tc>
      </w:tr>
      <w:tr w:rsidRPr="00C87EB7" w:rsidR="006C6EC1" w:rsidTr="00605C68" w14:paraId="548AED56" w14:textId="77777777">
        <w:trPr>
          <w:trHeight w:val="406"/>
        </w:trPr>
        <w:tc>
          <w:tcPr>
            <w:tcW w:w="4957" w:type="dxa"/>
            <w:vAlign w:val="center"/>
          </w:tcPr>
          <w:p w:rsidRPr="00605C68" w:rsidR="006C6EC1" w:rsidP="00EC0C98" w:rsidRDefault="006C6EC1" w14:paraId="62E29206" w14:textId="1F0C805B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:rsidRPr="00C87EB7" w:rsidR="006C6EC1" w:rsidP="00EC0C98" w:rsidRDefault="006C6EC1" w14:paraId="2908E020" w14:textId="3D78526F"/>
        </w:tc>
      </w:tr>
      <w:tr w:rsidRPr="00C87EB7" w:rsidR="006C6EC1" w:rsidTr="00605C68" w14:paraId="0471C46F" w14:textId="77777777">
        <w:trPr>
          <w:trHeight w:val="425"/>
        </w:trPr>
        <w:tc>
          <w:tcPr>
            <w:tcW w:w="4957" w:type="dxa"/>
            <w:vAlign w:val="center"/>
          </w:tcPr>
          <w:p w:rsidRPr="00605C68" w:rsidR="006C6EC1" w:rsidP="00EC0C98" w:rsidRDefault="006C6EC1" w14:paraId="1F62D4DB" w14:textId="23C5ED6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:rsidRPr="00C87EB7" w:rsidR="006C6EC1" w:rsidP="00EC0C98" w:rsidRDefault="006C6EC1" w14:paraId="2D8C8FB4" w14:textId="77777777"/>
        </w:tc>
      </w:tr>
      <w:tr w:rsidRPr="00C87EB7" w:rsidR="006C6EC1" w:rsidTr="00605C68" w14:paraId="75C787DE" w14:textId="77777777">
        <w:trPr>
          <w:trHeight w:val="417"/>
        </w:trPr>
        <w:tc>
          <w:tcPr>
            <w:tcW w:w="4957" w:type="dxa"/>
            <w:vAlign w:val="center"/>
          </w:tcPr>
          <w:p w:rsidRPr="00605C68" w:rsidR="006C6EC1" w:rsidP="00EC0C98" w:rsidRDefault="006C6EC1" w14:paraId="26BDADE3" w14:textId="35728F1F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:rsidRPr="00C87EB7" w:rsidR="006C6EC1" w:rsidP="00EC0C98" w:rsidRDefault="006C6EC1" w14:paraId="55C4B102" w14:textId="77777777"/>
        </w:tc>
      </w:tr>
      <w:tr w:rsidRPr="00C87EB7" w:rsidR="006C6EC1" w:rsidTr="00605C68" w14:paraId="686E0A89" w14:textId="77777777">
        <w:trPr>
          <w:trHeight w:val="410"/>
        </w:trPr>
        <w:tc>
          <w:tcPr>
            <w:tcW w:w="4957" w:type="dxa"/>
            <w:vAlign w:val="center"/>
          </w:tcPr>
          <w:p w:rsidRPr="00605C68" w:rsidR="006C6EC1" w:rsidP="00EC0C98" w:rsidRDefault="006C6EC1" w14:paraId="7FAA8C40" w14:textId="09540ED7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:rsidRPr="00C87EB7" w:rsidR="006C6EC1" w:rsidP="00EC0C98" w:rsidRDefault="006C6EC1" w14:paraId="4CD37CF8" w14:textId="77777777"/>
        </w:tc>
      </w:tr>
      <w:tr w:rsidRPr="00C87EB7" w:rsidR="006C6EC1" w:rsidTr="00605C68" w14:paraId="05A36802" w14:textId="77777777">
        <w:trPr>
          <w:trHeight w:val="416"/>
        </w:trPr>
        <w:tc>
          <w:tcPr>
            <w:tcW w:w="4957" w:type="dxa"/>
            <w:vAlign w:val="center"/>
          </w:tcPr>
          <w:p w:rsidRPr="00605C68" w:rsidR="006C6EC1" w:rsidP="00EC0C98" w:rsidRDefault="002A570C" w14:paraId="454CB4AB" w14:textId="1908F0BB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:rsidRPr="00C87EB7" w:rsidR="006C6EC1" w:rsidP="00EC0C98" w:rsidRDefault="006C6EC1" w14:paraId="2ABBE741" w14:textId="77777777"/>
        </w:tc>
      </w:tr>
      <w:tr w:rsidRPr="00C87EB7" w:rsidR="006C6EC1" w:rsidTr="00605C68" w14:paraId="735EA86B" w14:textId="77777777">
        <w:trPr>
          <w:trHeight w:val="421"/>
        </w:trPr>
        <w:tc>
          <w:tcPr>
            <w:tcW w:w="4957" w:type="dxa"/>
            <w:vAlign w:val="center"/>
          </w:tcPr>
          <w:p w:rsidRPr="00605C68" w:rsidR="006C6EC1" w:rsidP="00EC0C98" w:rsidRDefault="002A570C" w14:paraId="19AAD04B" w14:textId="48843223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:rsidRPr="00C87EB7" w:rsidR="006C6EC1" w:rsidP="00EC0C98" w:rsidRDefault="006C6EC1" w14:paraId="49058225" w14:textId="77777777"/>
        </w:tc>
      </w:tr>
    </w:tbl>
    <w:p w:rsidRPr="00442057" w:rsidR="00E85166" w:rsidP="009B0033" w:rsidRDefault="00E85166" w14:paraId="4A9DC8F3" w14:textId="66AD633A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Pr="00EC0C98" w:rsidR="002A570C" w:rsidTr="00C10825" w14:paraId="6DDC804A" w14:textId="77777777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:rsidRPr="00EC0C98" w:rsidR="002A570C" w:rsidP="007205D9" w:rsidRDefault="002A570C" w14:paraId="787CFC00" w14:textId="5F1674D8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Pr="00C10825" w:rsidR="00333E72">
              <w:rPr>
                <w:color w:val="FFFFFF" w:themeColor="background1"/>
              </w:rPr>
              <w:t>*</w:t>
            </w:r>
          </w:p>
        </w:tc>
      </w:tr>
      <w:tr w:rsidRPr="00C87EB7" w:rsidR="002A570C" w:rsidTr="005356B5" w14:paraId="11D95B69" w14:textId="77777777">
        <w:trPr>
          <w:trHeight w:val="561"/>
        </w:trPr>
        <w:tc>
          <w:tcPr>
            <w:tcW w:w="4957" w:type="dxa"/>
            <w:vAlign w:val="center"/>
          </w:tcPr>
          <w:p w:rsidRPr="00605C68" w:rsidR="002A570C" w:rsidP="00EC0C98" w:rsidRDefault="002A570C" w14:paraId="3F3278AA" w14:textId="6C39976A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:rsidR="000E3DE2" w:rsidP="000E3DE2" w:rsidRDefault="00000000" w14:paraId="647AEC1B" w14:textId="7BC6C0DF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B5" w:rsidR="000E3DE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:rsidRPr="005356B5" w:rsidR="002A570C" w:rsidP="00EC0C98" w:rsidRDefault="00000000" w14:paraId="0E4BED40" w14:textId="362A1A29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B5" w:rsidR="000E3DE2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Pr="00C87EB7" w:rsidR="002A570C" w:rsidTr="005356B5" w14:paraId="018CB7BB" w14:textId="77777777">
        <w:trPr>
          <w:trHeight w:val="560"/>
        </w:trPr>
        <w:tc>
          <w:tcPr>
            <w:tcW w:w="4957" w:type="dxa"/>
            <w:vAlign w:val="center"/>
          </w:tcPr>
          <w:p w:rsidRPr="00605C68" w:rsidR="002A570C" w:rsidP="00EC0C98" w:rsidRDefault="002A570C" w14:paraId="5A949699" w14:textId="4F8C5F7E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:rsidRPr="005356B5" w:rsidR="002A570C" w:rsidP="00D905D2" w:rsidRDefault="00000000" w14:paraId="3FAE88D4" w14:textId="1A456D25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B5" w:rsidR="002A570C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5356B5" w:rsidR="00D325F5">
              <w:rPr>
                <w:rFonts w:eastAsia="MS Gothic"/>
                <w:sz w:val="22"/>
                <w:szCs w:val="22"/>
              </w:rPr>
              <w:t xml:space="preserve"> </w:t>
            </w:r>
            <w:r w:rsidRPr="005356B5" w:rsidR="002A570C">
              <w:rPr>
                <w:sz w:val="22"/>
                <w:szCs w:val="22"/>
              </w:rPr>
              <w:t xml:space="preserve">Accredito su conto </w:t>
            </w:r>
          </w:p>
          <w:p w:rsidRPr="005356B5" w:rsidR="002A570C" w:rsidP="00D905D2" w:rsidRDefault="00000000" w14:paraId="1162420D" w14:textId="4F0552C7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6B5" w:rsidR="002A570C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5356B5" w:rsidR="00D325F5">
              <w:rPr>
                <w:rFonts w:eastAsia="MS Gothic"/>
                <w:sz w:val="22"/>
                <w:szCs w:val="22"/>
              </w:rPr>
              <w:t xml:space="preserve"> </w:t>
            </w:r>
            <w:r w:rsidRPr="005356B5" w:rsidR="002A570C">
              <w:rPr>
                <w:sz w:val="22"/>
                <w:szCs w:val="22"/>
              </w:rPr>
              <w:t>Bonifico</w:t>
            </w:r>
          </w:p>
        </w:tc>
      </w:tr>
      <w:tr w:rsidRPr="00C87EB7" w:rsidR="002A570C" w:rsidTr="005356B5" w14:paraId="34B79FC4" w14:textId="77777777">
        <w:trPr>
          <w:trHeight w:val="561"/>
        </w:trPr>
        <w:tc>
          <w:tcPr>
            <w:tcW w:w="4957" w:type="dxa"/>
            <w:vAlign w:val="center"/>
          </w:tcPr>
          <w:p w:rsidRPr="00605C68" w:rsidR="002A570C" w:rsidP="00EC0C98" w:rsidRDefault="002A570C" w14:paraId="0E712D98" w14:textId="302D9803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</w:p>
        </w:tc>
        <w:tc>
          <w:tcPr>
            <w:tcW w:w="5244" w:type="dxa"/>
            <w:vAlign w:val="center"/>
          </w:tcPr>
          <w:p w:rsidRPr="00C87EB7" w:rsidR="002A570C" w:rsidP="00EC0C98" w:rsidRDefault="002A570C" w14:paraId="26EEDD97" w14:textId="77777777"/>
        </w:tc>
      </w:tr>
      <w:tr w:rsidRPr="00C87EB7" w:rsidR="002A570C" w:rsidTr="005356B5" w14:paraId="04FF729C" w14:textId="77777777">
        <w:trPr>
          <w:trHeight w:val="561"/>
        </w:trPr>
        <w:tc>
          <w:tcPr>
            <w:tcW w:w="4957" w:type="dxa"/>
            <w:vAlign w:val="center"/>
          </w:tcPr>
          <w:p w:rsidRPr="00605C68" w:rsidR="002A570C" w:rsidP="00EC0C98" w:rsidRDefault="002A570C" w14:paraId="2AA83ED3" w14:textId="66922A70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:rsidRPr="00C87EB7" w:rsidR="002A570C" w:rsidP="00EC0C98" w:rsidRDefault="002A570C" w14:paraId="137EDD60" w14:textId="77777777"/>
        </w:tc>
      </w:tr>
      <w:tr w:rsidRPr="00C87EB7" w:rsidR="002A570C" w:rsidTr="00E017E8" w14:paraId="030C5F08" w14:textId="77777777">
        <w:trPr>
          <w:trHeight w:val="1148"/>
        </w:trPr>
        <w:tc>
          <w:tcPr>
            <w:tcW w:w="4957" w:type="dxa"/>
            <w:vAlign w:val="center"/>
          </w:tcPr>
          <w:p w:rsidRPr="00605C68" w:rsidR="002A570C" w:rsidP="00EC0C98" w:rsidRDefault="002A570C" w14:paraId="5FA27E47" w14:textId="0D26B037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:rsidRPr="00C87EB7" w:rsidR="002A570C" w:rsidP="00EC0C98" w:rsidRDefault="002A570C" w14:paraId="77D35FBA" w14:textId="77777777"/>
        </w:tc>
      </w:tr>
    </w:tbl>
    <w:p w:rsidRPr="00442057" w:rsidR="6CE545EA" w:rsidP="009B0033" w:rsidRDefault="009B0033" w14:paraId="5700C296" w14:textId="3D0D4797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Pr="00C10825" w:rsidR="00C10825" w:rsidTr="033847CE" w14:paraId="379012B0" w14:textId="77777777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color="auto" w:sz="4" w:space="0"/>
            </w:tcBorders>
            <w:shd w:val="clear" w:color="auto" w:fill="075365"/>
          </w:tcPr>
          <w:p w:rsidRPr="00C10825" w:rsidR="00730A7D" w:rsidP="00730A7D" w:rsidRDefault="00730A7D" w14:paraId="024BF8AF" w14:textId="66F9D1B0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Pr="00C10825" w:rsidR="00C10825" w:rsidTr="033847CE" w14:paraId="4665FAA4" w14:textId="77777777">
        <w:trPr>
          <w:tblHeader/>
        </w:trPr>
        <w:tc>
          <w:tcPr>
            <w:tcW w:w="1564" w:type="dxa"/>
            <w:shd w:val="clear" w:color="auto" w:fill="075365"/>
          </w:tcPr>
          <w:p w:rsidRPr="00C10825" w:rsidR="00730A7D" w:rsidP="00730A7D" w:rsidRDefault="00730A7D" w14:paraId="52D260B2" w14:textId="0D58AB3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:rsidRPr="00C10825" w:rsidR="00730A7D" w:rsidP="00730A7D" w:rsidRDefault="00730A7D" w14:paraId="6BD47AF5" w14:textId="1BF6B172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:rsidRPr="00C10825" w:rsidR="00730A7D" w:rsidP="00730A7D" w:rsidRDefault="00730A7D" w14:paraId="7A4BFDCA" w14:textId="77777777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:rsidRPr="00C10825" w:rsidR="00730A7D" w:rsidP="00730A7D" w:rsidRDefault="00730A7D" w14:paraId="517DF13A" w14:textId="50541BE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16 cifre indicate sul fronte della plastica*)</w:t>
            </w:r>
          </w:p>
        </w:tc>
        <w:tc>
          <w:tcPr>
            <w:tcW w:w="2501" w:type="dxa"/>
            <w:shd w:val="clear" w:color="auto" w:fill="075365"/>
          </w:tcPr>
          <w:p w:rsidRPr="00C10825" w:rsidR="00730A7D" w:rsidP="00730A7D" w:rsidRDefault="00730A7D" w14:paraId="679C3162" w14:textId="6F42B8C6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:rsidRPr="00C10825" w:rsidR="00730A7D" w:rsidP="00730A7D" w:rsidRDefault="726350AF" w14:paraId="6E1F6B58" w14:textId="58D4C5FC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Pr="00C87EB7" w:rsidR="00730A7D" w:rsidTr="033847CE" w14:paraId="12453544" w14:textId="77777777">
        <w:trPr>
          <w:trHeight w:val="2766"/>
        </w:trPr>
        <w:tc>
          <w:tcPr>
            <w:tcW w:w="1564" w:type="dxa"/>
          </w:tcPr>
          <w:p w:rsidRPr="005D46BF" w:rsidR="00730A7D" w:rsidP="00730A7D" w:rsidRDefault="00730A7D" w14:paraId="70430070" w14:textId="77777777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:rsidRPr="000463F0" w:rsidR="00730A7D" w:rsidP="00730A7D" w:rsidRDefault="00730A7D" w14:paraId="5574B27C" w14:textId="77777777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:rsidRPr="00A62D0B" w:rsidR="00730A7D" w:rsidP="00730A7D" w:rsidRDefault="00730A7D" w14:paraId="78F02B2A" w14:textId="77777777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:rsidRPr="007F7FAB" w:rsidR="00730A7D" w:rsidP="00730A7D" w:rsidRDefault="00000000" w14:paraId="30B4EE95" w14:textId="77777777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Pr="007F7FAB" w:rsidR="00730A7D">
              <w:t>Bonifico</w:t>
            </w:r>
          </w:p>
          <w:p w:rsidR="00730A7D" w:rsidP="00730A7D" w:rsidRDefault="00000000" w14:paraId="28319B94" w14:textId="77777777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Pr="007F7FAB" w:rsidR="00730A7D">
              <w:t>Prelievo</w:t>
            </w:r>
          </w:p>
          <w:p w:rsidR="00730A7D" w:rsidP="00730A7D" w:rsidRDefault="00000000" w14:paraId="122A4141" w14:textId="77777777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Pr="007F7FAB" w:rsidR="00730A7D">
              <w:t>Addebito SDD (ricorrente ad esempio addebito bollette)</w:t>
            </w:r>
          </w:p>
          <w:p w:rsidRPr="007F7FAB" w:rsidR="00730A7D" w:rsidP="00730A7D" w:rsidRDefault="00000000" w14:paraId="7A160ED6" w14:textId="77777777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Pr="007F7FAB" w:rsidR="00730A7D">
              <w:t>Addebito</w:t>
            </w:r>
            <w:r w:rsidR="00730A7D">
              <w:t xml:space="preserve"> da creditore sconosciuto</w:t>
            </w:r>
            <w:r w:rsidRPr="007F7FAB" w:rsidR="00730A7D">
              <w:t xml:space="preserve"> </w:t>
            </w:r>
          </w:p>
          <w:p w:rsidR="001070EE" w:rsidP="001070EE" w:rsidRDefault="00000000" w14:paraId="79DCC545" w14:textId="6893B6C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:rsidR="00730A7D" w:rsidP="001070EE" w:rsidRDefault="00000000" w14:paraId="4702437B" w14:textId="77777777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:rsidRPr="00C87EB7" w:rsidR="007A7DBD" w:rsidP="001070EE" w:rsidRDefault="00000000" w14:paraId="3E75BAD7" w14:textId="0AB22A40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3847CE" w:rsidR="5CB96F5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:rsidRPr="007F7FAB" w:rsidR="00730A7D" w:rsidP="00730A7D" w:rsidRDefault="00000000" w14:paraId="458D9C14" w14:textId="77777777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730A7D">
              <w:t xml:space="preserve"> Sportello</w:t>
            </w:r>
          </w:p>
          <w:p w:rsidRPr="007F7FAB" w:rsidR="00730A7D" w:rsidP="00730A7D" w:rsidRDefault="00000000" w14:paraId="64A97A2A" w14:textId="77777777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730A7D">
              <w:t xml:space="preserve"> ATM (esempio prelievo di contanti)</w:t>
            </w:r>
          </w:p>
          <w:p w:rsidRPr="007F7FAB" w:rsidR="00730A7D" w:rsidP="00730A7D" w:rsidRDefault="00000000" w14:paraId="54C0815C" w14:textId="18B45B6C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Pr="007F7FAB" w:rsidR="00730A7D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Pr="007F7FAB" w:rsidR="00730A7D">
              <w:rPr>
                <w:lang w:val="en-US"/>
              </w:rPr>
              <w:t>net Banking (Web)</w:t>
            </w:r>
          </w:p>
          <w:p w:rsidR="00730A7D" w:rsidP="00730A7D" w:rsidRDefault="00000000" w14:paraId="782F9A08" w14:textId="777777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7F7FAB" w:rsidR="00730A7D">
              <w:rPr>
                <w:lang w:val="en-US"/>
              </w:rPr>
              <w:t xml:space="preserve"> Mobile Banking (App)</w:t>
            </w:r>
          </w:p>
          <w:p w:rsidR="00730A7D" w:rsidP="00730A7D" w:rsidRDefault="00000000" w14:paraId="55352F86" w14:textId="77777777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:rsidRPr="00C35F7D" w:rsidR="00730A7D" w:rsidP="00730A7D" w:rsidRDefault="00000000" w14:paraId="746D0304" w14:textId="77777777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:rsidRPr="00C87EB7" w:rsidR="00730A7D" w:rsidP="00730A7D" w:rsidRDefault="00000000" w14:paraId="15199A68" w14:textId="77777777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730A7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Pr="007F7FAB" w:rsidR="00730A7D">
              <w:t>Altro</w:t>
            </w:r>
          </w:p>
        </w:tc>
      </w:tr>
      <w:tr w:rsidRPr="00C87EB7" w:rsidR="008D4805" w:rsidTr="033847CE" w14:paraId="416C85ED" w14:textId="77777777">
        <w:trPr>
          <w:trHeight w:val="2767"/>
        </w:trPr>
        <w:tc>
          <w:tcPr>
            <w:tcW w:w="1564" w:type="dxa"/>
          </w:tcPr>
          <w:p w:rsidRPr="008D4805" w:rsidR="008D4805" w:rsidP="008D4805" w:rsidRDefault="008D4805" w14:paraId="04192F00" w14:textId="77777777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:rsidRPr="008D4805" w:rsidR="008D4805" w:rsidP="008D4805" w:rsidRDefault="008D4805" w14:paraId="552CB671" w14:textId="77777777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:rsidRPr="008D4805" w:rsidR="008D4805" w:rsidP="008D4805" w:rsidRDefault="008D4805" w14:paraId="2F5FE3AB" w14:textId="77777777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:rsidRPr="007F7FAB" w:rsidR="008D4805" w:rsidP="008D4805" w:rsidRDefault="00000000" w14:paraId="0CADF010" w14:textId="77777777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Bonifico</w:t>
            </w:r>
          </w:p>
          <w:p w:rsidR="008D4805" w:rsidP="008D4805" w:rsidRDefault="00000000" w14:paraId="07DF6098" w14:textId="77777777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Prelievo</w:t>
            </w:r>
          </w:p>
          <w:p w:rsidR="008D4805" w:rsidP="008D4805" w:rsidRDefault="00000000" w14:paraId="1F896556" w14:textId="77777777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ddebito SDD (ricorrente ad esempio addebito bollette)</w:t>
            </w:r>
          </w:p>
          <w:p w:rsidRPr="007F7FAB" w:rsidR="008D4805" w:rsidP="008D4805" w:rsidRDefault="00000000" w14:paraId="75015DF8" w14:textId="77777777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ddebito</w:t>
            </w:r>
            <w:r w:rsidR="008D4805">
              <w:t xml:space="preserve"> da creditore sconosciuto</w:t>
            </w:r>
            <w:r w:rsidRPr="007F7FAB" w:rsidR="008D4805">
              <w:t xml:space="preserve"> </w:t>
            </w:r>
          </w:p>
          <w:p w:rsidR="008D4805" w:rsidP="008D4805" w:rsidRDefault="00000000" w14:paraId="5EADCAC7" w14:textId="77777777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:rsidR="008D4805" w:rsidP="008D4805" w:rsidRDefault="00000000" w14:paraId="3975E5FA" w14:textId="77777777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:rsidRPr="00C87EB7" w:rsidR="007A7DBD" w:rsidP="008D4805" w:rsidRDefault="00000000" w14:paraId="2FC18DF2" w14:textId="5BE0AF8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3847CE" w:rsidR="5CB96F5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:rsidRPr="007F7FAB" w:rsidR="008D4805" w:rsidP="008D4805" w:rsidRDefault="00000000" w14:paraId="2F6F4E4A" w14:textId="77777777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8D4805">
              <w:t xml:space="preserve"> Sportello</w:t>
            </w:r>
          </w:p>
          <w:p w:rsidRPr="007F7FAB" w:rsidR="008D4805" w:rsidP="008D4805" w:rsidRDefault="00000000" w14:paraId="5C1B2A66" w14:textId="77777777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8D4805">
              <w:t xml:space="preserve"> ATM (esempio prelievo di contanti)</w:t>
            </w:r>
          </w:p>
          <w:p w:rsidRPr="007F7FAB" w:rsidR="008D4805" w:rsidP="008D4805" w:rsidRDefault="00000000" w14:paraId="193669C4" w14:textId="5A23F1A2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Pr="007F7FAB" w:rsidR="008D4805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Pr="007F7FAB" w:rsidR="008D4805">
              <w:rPr>
                <w:lang w:val="en-US"/>
              </w:rPr>
              <w:t>net Banking (Web)</w:t>
            </w:r>
          </w:p>
          <w:p w:rsidR="008D4805" w:rsidP="008D4805" w:rsidRDefault="00000000" w14:paraId="57844E75" w14:textId="777777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7F7FAB" w:rsidR="008D4805">
              <w:rPr>
                <w:lang w:val="en-US"/>
              </w:rPr>
              <w:t xml:space="preserve"> Mobile Banking (App)</w:t>
            </w:r>
          </w:p>
          <w:p w:rsidR="008D4805" w:rsidP="008D4805" w:rsidRDefault="00000000" w14:paraId="09C2B892" w14:textId="77777777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:rsidRPr="005D46BF" w:rsidR="008D4805" w:rsidP="008D4805" w:rsidRDefault="00000000" w14:paraId="0E2F7942" w14:textId="77777777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:rsidRPr="00C87EB7" w:rsidR="008D4805" w:rsidP="008D4805" w:rsidRDefault="00000000" w14:paraId="4E4B7FA4" w14:textId="77777777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ltro</w:t>
            </w:r>
          </w:p>
        </w:tc>
      </w:tr>
      <w:tr w:rsidRPr="00C87EB7" w:rsidR="008D4805" w:rsidTr="033847CE" w14:paraId="3E0B9439" w14:textId="77777777">
        <w:trPr>
          <w:trHeight w:val="2760"/>
        </w:trPr>
        <w:tc>
          <w:tcPr>
            <w:tcW w:w="1564" w:type="dxa"/>
          </w:tcPr>
          <w:p w:rsidRPr="008D4805" w:rsidR="008D4805" w:rsidP="008D4805" w:rsidRDefault="008D4805" w14:paraId="7B5ABCA5" w14:textId="77777777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:rsidRPr="008D4805" w:rsidR="008D4805" w:rsidP="008D4805" w:rsidRDefault="008D4805" w14:paraId="63040731" w14:textId="77777777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:rsidRPr="008D4805" w:rsidR="008D4805" w:rsidP="008D4805" w:rsidRDefault="008D4805" w14:paraId="2C94C961" w14:textId="77777777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:rsidRPr="007F7FAB" w:rsidR="008D4805" w:rsidP="008D4805" w:rsidRDefault="00000000" w14:paraId="62FE5B43" w14:textId="77777777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Bonifico</w:t>
            </w:r>
          </w:p>
          <w:p w:rsidR="008D4805" w:rsidP="008D4805" w:rsidRDefault="00000000" w14:paraId="53000F0D" w14:textId="77777777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Prelievo</w:t>
            </w:r>
          </w:p>
          <w:p w:rsidR="008D4805" w:rsidP="008D4805" w:rsidRDefault="00000000" w14:paraId="444E4D46" w14:textId="77777777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ddebito SDD (ricorrente ad esempio addebito bollette)</w:t>
            </w:r>
          </w:p>
          <w:p w:rsidRPr="007F7FAB" w:rsidR="008D4805" w:rsidP="008D4805" w:rsidRDefault="00000000" w14:paraId="0AF75152" w14:textId="77777777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ddebito</w:t>
            </w:r>
            <w:r w:rsidR="008D4805">
              <w:t xml:space="preserve"> da creditore sconosciuto</w:t>
            </w:r>
            <w:r w:rsidRPr="007F7FAB" w:rsidR="008D4805">
              <w:t xml:space="preserve"> </w:t>
            </w:r>
          </w:p>
          <w:p w:rsidR="008D4805" w:rsidP="008D4805" w:rsidRDefault="00000000" w14:paraId="2C215B74" w14:textId="77777777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:rsidR="008D4805" w:rsidP="008D4805" w:rsidRDefault="00000000" w14:paraId="4219A606" w14:textId="77777777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:rsidRPr="00C87EB7" w:rsidR="007A7DBD" w:rsidP="008D4805" w:rsidRDefault="00000000" w14:paraId="4C9A4E85" w14:textId="2130211A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3847CE" w:rsidR="5CB96F5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:rsidRPr="007F7FAB" w:rsidR="008D4805" w:rsidP="008D4805" w:rsidRDefault="00000000" w14:paraId="56C317C9" w14:textId="77777777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8D4805">
              <w:t xml:space="preserve"> Sportello</w:t>
            </w:r>
          </w:p>
          <w:p w:rsidRPr="007F7FAB" w:rsidR="008D4805" w:rsidP="008D4805" w:rsidRDefault="00000000" w14:paraId="15746133" w14:textId="77777777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8D4805">
              <w:t xml:space="preserve"> ATM (esempio prelievo di contanti)</w:t>
            </w:r>
          </w:p>
          <w:p w:rsidRPr="007F7FAB" w:rsidR="008D4805" w:rsidP="008D4805" w:rsidRDefault="00000000" w14:paraId="2CC19993" w14:textId="2FF9C4EB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Pr="007F7FAB" w:rsidR="008D4805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Pr="007F7FAB" w:rsidR="008D4805">
              <w:rPr>
                <w:lang w:val="en-US"/>
              </w:rPr>
              <w:t>net Banking (Web)</w:t>
            </w:r>
          </w:p>
          <w:p w:rsidR="008D4805" w:rsidP="008D4805" w:rsidRDefault="00000000" w14:paraId="1A2D7126" w14:textId="777777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7F7FAB" w:rsidR="008D4805">
              <w:rPr>
                <w:lang w:val="en-US"/>
              </w:rPr>
              <w:t xml:space="preserve"> Mobile Banking (App)</w:t>
            </w:r>
          </w:p>
          <w:p w:rsidR="008D4805" w:rsidP="008D4805" w:rsidRDefault="00000000" w14:paraId="5C5A82FD" w14:textId="77777777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:rsidRPr="005D46BF" w:rsidR="008D4805" w:rsidP="008D4805" w:rsidRDefault="00000000" w14:paraId="176008FE" w14:textId="77777777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:rsidRPr="00C87EB7" w:rsidR="008D4805" w:rsidP="008D4805" w:rsidRDefault="00000000" w14:paraId="5A45AD06" w14:textId="77777777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ltro</w:t>
            </w:r>
          </w:p>
        </w:tc>
      </w:tr>
      <w:tr w:rsidRPr="00C87EB7" w:rsidR="008D4805" w:rsidTr="033847CE" w14:paraId="3647DBDF" w14:textId="77777777">
        <w:trPr>
          <w:trHeight w:val="2767"/>
        </w:trPr>
        <w:tc>
          <w:tcPr>
            <w:tcW w:w="1564" w:type="dxa"/>
          </w:tcPr>
          <w:p w:rsidRPr="008D4805" w:rsidR="008D4805" w:rsidP="008D4805" w:rsidRDefault="008D4805" w14:paraId="5D422EC3" w14:textId="77777777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:rsidRPr="008D4805" w:rsidR="008D4805" w:rsidP="008D4805" w:rsidRDefault="008D4805" w14:paraId="4F08E9CC" w14:textId="77777777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:rsidRPr="008D4805" w:rsidR="008D4805" w:rsidP="008D4805" w:rsidRDefault="008D4805" w14:paraId="23FE13B9" w14:textId="77777777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:rsidRPr="007F7FAB" w:rsidR="008D4805" w:rsidP="008D4805" w:rsidRDefault="00000000" w14:paraId="6547672A" w14:textId="77777777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Bonifico</w:t>
            </w:r>
          </w:p>
          <w:p w:rsidR="008D4805" w:rsidP="008D4805" w:rsidRDefault="00000000" w14:paraId="7F4D909E" w14:textId="77777777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Prelievo</w:t>
            </w:r>
          </w:p>
          <w:p w:rsidR="008D4805" w:rsidP="008D4805" w:rsidRDefault="00000000" w14:paraId="5DB1FFD9" w14:textId="77777777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ddebito SDD (ricorrente ad esempio addebito bollette)</w:t>
            </w:r>
          </w:p>
          <w:p w:rsidRPr="007F7FAB" w:rsidR="008D4805" w:rsidP="008D4805" w:rsidRDefault="00000000" w14:paraId="10B10AD1" w14:textId="77777777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ddebito</w:t>
            </w:r>
            <w:r w:rsidR="008D4805">
              <w:t xml:space="preserve"> da creditore sconosciuto</w:t>
            </w:r>
            <w:r w:rsidRPr="007F7FAB" w:rsidR="008D4805">
              <w:t xml:space="preserve"> </w:t>
            </w:r>
          </w:p>
          <w:p w:rsidR="008D4805" w:rsidP="008D4805" w:rsidRDefault="00000000" w14:paraId="60AB527A" w14:textId="77777777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:rsidR="008D4805" w:rsidP="008D4805" w:rsidRDefault="00000000" w14:paraId="56DE3EC5" w14:textId="77777777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:rsidRPr="00C87EB7" w:rsidR="007A7DBD" w:rsidP="008D4805" w:rsidRDefault="00000000" w14:paraId="47ED4F95" w14:textId="42437652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3847CE" w:rsidR="5CB96F5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:rsidRPr="007F7FAB" w:rsidR="008D4805" w:rsidP="008D4805" w:rsidRDefault="00000000" w14:paraId="7612DCC5" w14:textId="77777777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8D4805">
              <w:t xml:space="preserve"> Sportello</w:t>
            </w:r>
          </w:p>
          <w:p w:rsidRPr="007F7FAB" w:rsidR="008D4805" w:rsidP="008D4805" w:rsidRDefault="00000000" w14:paraId="4CAC6302" w14:textId="77777777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7F7FAB" w:rsidR="008D4805">
              <w:t xml:space="preserve"> ATM (esempio prelievo di contanti)</w:t>
            </w:r>
          </w:p>
          <w:p w:rsidRPr="007F7FAB" w:rsidR="008D4805" w:rsidP="008D4805" w:rsidRDefault="00000000" w14:paraId="0C5F1DDE" w14:textId="1C0448E2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Pr="007F7FAB" w:rsidR="008D4805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Pr="007F7FAB" w:rsidR="008D4805">
              <w:rPr>
                <w:lang w:val="en-US"/>
              </w:rPr>
              <w:t>net Banking (Web)</w:t>
            </w:r>
          </w:p>
          <w:p w:rsidR="008D4805" w:rsidP="008D4805" w:rsidRDefault="00000000" w14:paraId="380994D5" w14:textId="77777777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  <w:lang w:val="en-US"/>
                  </w:rPr>
                  <w:t>☐</w:t>
                </w:r>
              </w:sdtContent>
            </w:sdt>
            <w:r w:rsidRPr="007F7FAB" w:rsidR="008D4805">
              <w:rPr>
                <w:lang w:val="en-US"/>
              </w:rPr>
              <w:t xml:space="preserve"> Mobile Banking (App)</w:t>
            </w:r>
          </w:p>
          <w:p w:rsidR="008D4805" w:rsidP="008D4805" w:rsidRDefault="00000000" w14:paraId="629F7848" w14:textId="77777777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:rsidRPr="005D46BF" w:rsidR="008D4805" w:rsidP="008D4805" w:rsidRDefault="00000000" w14:paraId="1AD6583F" w14:textId="77777777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:rsidRPr="00C87EB7" w:rsidR="008D4805" w:rsidP="008D4805" w:rsidRDefault="00000000" w14:paraId="2C04268E" w14:textId="77777777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FAB" w:rsidR="008D480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Pr="007F7FAB" w:rsidR="008D4805">
              <w:t>Altro</w:t>
            </w:r>
          </w:p>
        </w:tc>
      </w:tr>
    </w:tbl>
    <w:p w:rsidR="009C2150" w:rsidRDefault="009C2150" w14:paraId="1FC6640A" w14:textId="77777777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Pr="00C10825" w:rsidR="00C10825" w:rsidTr="033847CE" w14:paraId="33EABF8C" w14:textId="77777777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:rsidRPr="00C10825" w:rsidR="00D05CD8" w:rsidP="007205D9" w:rsidRDefault="450AEF37" w14:paraId="05FABCA7" w14:textId="1A334D61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:rsidRPr="00C10825" w:rsidR="00D05CD8" w:rsidP="00EC0C98" w:rsidRDefault="00D05CD8" w14:paraId="23FCCA54" w14:textId="13BD2AF4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Pr="00C10825" w:rsidR="0082651A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Pr="00C10825" w:rsidR="0082651A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Pr="00C87EB7" w:rsidR="00D05CD8" w:rsidTr="033847CE" w14:paraId="3748CC7C" w14:textId="77777777">
        <w:trPr>
          <w:trHeight w:val="765"/>
        </w:trPr>
        <w:tc>
          <w:tcPr>
            <w:tcW w:w="3114" w:type="dxa"/>
            <w:vAlign w:val="center"/>
          </w:tcPr>
          <w:p w:rsidRPr="009A2578" w:rsidR="00D05CD8" w:rsidP="00D05CD8" w:rsidRDefault="00000000" w14:paraId="41CACB54" w14:textId="2ACBF207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 xml:space="preserve"> </w:t>
            </w:r>
            <w:r w:rsidRPr="009A2578" w:rsidR="00FE29BA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>F</w:t>
            </w:r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:rsidRPr="009A2578" w:rsidR="00D05CD8" w:rsidP="00605C68" w:rsidRDefault="006B580F" w14:paraId="105C12C5" w14:textId="127F8F96">
            <w:pPr>
              <w:pStyle w:val="elencotabella"/>
            </w:pPr>
            <w:r w:rsidRPr="009A2578">
              <w:t>H</w:t>
            </w:r>
            <w:r w:rsidRPr="009A2578" w:rsidR="00D05CD8">
              <w:t>ai subito il furto della carta o hai perso la carta e sono stati eseguiti prelievi/pagamenti pochi minuti dopo il furto/smarrimento</w:t>
            </w:r>
          </w:p>
        </w:tc>
      </w:tr>
      <w:tr w:rsidRPr="00C87EB7" w:rsidR="00E463E2" w:rsidTr="033847CE" w14:paraId="583F98D1" w14:textId="77777777">
        <w:trPr>
          <w:trHeight w:val="561"/>
        </w:trPr>
        <w:tc>
          <w:tcPr>
            <w:tcW w:w="3114" w:type="dxa"/>
            <w:vAlign w:val="center"/>
          </w:tcPr>
          <w:p w:rsidR="00E463E2" w:rsidP="00D05CD8" w:rsidRDefault="00000000" w14:paraId="005BA090" w14:textId="7554E737">
            <w:pPr>
              <w:pStyle w:val="Nessunaspaziatura"/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E463E2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:rsidRPr="009A2578" w:rsidR="00E463E2" w:rsidP="00605C68" w:rsidRDefault="00E463E2" w14:paraId="562B5A9A" w14:textId="7CE98E83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Pr="00C87EB7" w:rsidR="00D05CD8" w:rsidTr="033847CE" w14:paraId="4C658186" w14:textId="77777777">
        <w:trPr>
          <w:trHeight w:val="1616"/>
        </w:trPr>
        <w:tc>
          <w:tcPr>
            <w:tcW w:w="3114" w:type="dxa"/>
            <w:vAlign w:val="center"/>
          </w:tcPr>
          <w:p w:rsidRPr="009A2578" w:rsidR="00D05CD8" w:rsidP="00B00EC3" w:rsidRDefault="00000000" w14:paraId="5C610A43" w14:textId="0FEDA47C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 xml:space="preserve"> </w:t>
            </w:r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:rsidRPr="00CF1417" w:rsidR="00D05CD8" w:rsidP="00605C68" w:rsidRDefault="006B580F" w14:paraId="00A00DFF" w14:textId="629B943C">
            <w:pPr>
              <w:pStyle w:val="elencotabella"/>
            </w:pPr>
            <w:r w:rsidRPr="00CF1417">
              <w:t>H</w:t>
            </w:r>
            <w:r w:rsidRPr="00CF1417" w:rsidR="00D05CD8">
              <w:t>ai ricevuto richiesta di bonifico</w:t>
            </w:r>
            <w:r w:rsidRPr="00CF1417" w:rsidR="00C051A3">
              <w:t>/pagamento</w:t>
            </w:r>
            <w:r w:rsidRPr="00CF1417" w:rsidR="00D05CD8">
              <w:t xml:space="preserve"> apparentemente proveniente da persona di fiducia (es. parente)</w:t>
            </w:r>
          </w:p>
          <w:p w:rsidR="00FF70FC" w:rsidP="00605C68" w:rsidRDefault="00FF70FC" w14:paraId="50E596AD" w14:textId="752A8164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:rsidRPr="00CF1417" w:rsidR="008825F8" w:rsidP="00605C68" w:rsidRDefault="008825F8" w14:paraId="35EC7C33" w14:textId="26A1AADB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Pr="00C87EB7" w:rsidR="00D05CD8" w:rsidTr="033847CE" w14:paraId="0662C796" w14:textId="77777777">
        <w:trPr>
          <w:trHeight w:val="1682"/>
        </w:trPr>
        <w:tc>
          <w:tcPr>
            <w:tcW w:w="3114" w:type="dxa"/>
            <w:vAlign w:val="center"/>
          </w:tcPr>
          <w:p w:rsidRPr="009A2578" w:rsidR="00D05CD8" w:rsidP="00D05CD8" w:rsidRDefault="00000000" w14:paraId="5F00330F" w14:textId="151634A0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 xml:space="preserve"> </w:t>
            </w:r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:rsidRPr="009A2578" w:rsidR="00D05CD8" w:rsidP="00BA2725" w:rsidRDefault="001B3B9B" w14:paraId="66597479" w14:textId="4C9DCD5E">
            <w:pPr>
              <w:pStyle w:val="elencotabella"/>
            </w:pPr>
            <w:r w:rsidRPr="009A2578">
              <w:t>H</w:t>
            </w:r>
            <w:r w:rsidRPr="009A2578" w:rsidR="00D05CD8">
              <w:t xml:space="preserve">ai ricevuto un SMS o sei stato contattato da apparente altro intermediario </w:t>
            </w:r>
          </w:p>
          <w:p w:rsidR="003E34AA" w:rsidP="00BA2725" w:rsidRDefault="003E34AA" w14:paraId="13A71509" w14:textId="36F06A07">
            <w:pPr>
              <w:pStyle w:val="elencotabella"/>
            </w:pPr>
            <w:r w:rsidRPr="008825F8">
              <w:t xml:space="preserve">Sei stato indotto con </w:t>
            </w:r>
            <w:r w:rsidRPr="008825F8" w:rsidR="00FE28A0">
              <w:t>l</w:t>
            </w:r>
            <w:r w:rsidRPr="008825F8">
              <w:t>‘inganno a realizzare pagamenti con la tua carta o operazioni di bonifico disposte tramite Inbank o a sportello</w:t>
            </w:r>
          </w:p>
          <w:p w:rsidRPr="009A2578" w:rsidR="00D05CD8" w:rsidP="00BA2725" w:rsidRDefault="00662D4D" w14:paraId="6D26D914" w14:textId="304AC88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Pr="00C87EB7" w:rsidR="00D05CD8" w:rsidTr="033847CE" w14:paraId="1685B1C6" w14:textId="77777777">
        <w:trPr>
          <w:trHeight w:val="1407"/>
        </w:trPr>
        <w:tc>
          <w:tcPr>
            <w:tcW w:w="3114" w:type="dxa"/>
            <w:vAlign w:val="center"/>
          </w:tcPr>
          <w:p w:rsidRPr="00985148" w:rsidR="00D05CD8" w:rsidP="00985148" w:rsidRDefault="00000000" w14:paraId="580A764F" w14:textId="7315597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 xml:space="preserve"> </w:t>
            </w:r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:rsidRPr="009A2578" w:rsidR="00D05CD8" w:rsidP="00BA2725" w:rsidRDefault="00D05CD8" w14:paraId="19B820A4" w14:textId="48A7E4CF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:rsidRPr="009A2578" w:rsidR="00D05CD8" w:rsidP="00BA2725" w:rsidRDefault="0082651A" w14:paraId="47C8FBE2" w14:textId="31C315C9">
            <w:pPr>
              <w:pStyle w:val="elencotabella"/>
            </w:pPr>
            <w:r w:rsidRPr="009A2578">
              <w:t>H</w:t>
            </w:r>
            <w:r w:rsidRPr="009A2578" w:rsidR="00D05CD8">
              <w:t>ai subito un attacco hacker durante lo scambio di e-mail con il tuo fornitore</w:t>
            </w:r>
          </w:p>
          <w:p w:rsidRPr="009A2578" w:rsidR="00D05CD8" w:rsidP="00BA2725" w:rsidRDefault="0082651A" w14:paraId="168F6796" w14:textId="47BBB2E0">
            <w:pPr>
              <w:pStyle w:val="elencotabella"/>
            </w:pPr>
            <w:r w:rsidRPr="009A2578">
              <w:t>S</w:t>
            </w:r>
            <w:r w:rsidRPr="009A2578" w:rsidR="00D05CD8">
              <w:t>egnali che la banca non ha verificato corrispondenza tra IBAN e beneficiario</w:t>
            </w:r>
          </w:p>
        </w:tc>
      </w:tr>
      <w:tr w:rsidRPr="00C87EB7" w:rsidR="00D05CD8" w:rsidTr="033847CE" w14:paraId="27D4EB97" w14:textId="77777777">
        <w:trPr>
          <w:trHeight w:val="615"/>
        </w:trPr>
        <w:tc>
          <w:tcPr>
            <w:tcW w:w="3114" w:type="dxa"/>
            <w:vAlign w:val="center"/>
          </w:tcPr>
          <w:p w:rsidRPr="009A2578" w:rsidR="00D05CD8" w:rsidP="00D05CD8" w:rsidRDefault="00000000" w14:paraId="4E2FDFA2" w14:textId="3667698B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:rsidRPr="009A2578" w:rsidR="00D05CD8" w:rsidP="00BA2725" w:rsidRDefault="00D05CD8" w14:paraId="602934A1" w14:textId="134B6167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Pr="00C87EB7" w:rsidR="00D05CD8" w:rsidTr="00E017E8" w14:paraId="0776577A" w14:textId="77777777">
        <w:trPr>
          <w:trHeight w:val="863"/>
        </w:trPr>
        <w:tc>
          <w:tcPr>
            <w:tcW w:w="3114" w:type="dxa"/>
            <w:vAlign w:val="center"/>
          </w:tcPr>
          <w:p w:rsidRPr="009A2578" w:rsidR="00D05CD8" w:rsidP="00D05CD8" w:rsidRDefault="00000000" w14:paraId="48067A05" w14:textId="1AE446D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eastAsia="MS Gothic" w:cs="Segoe UI Symbol"/>
                    <w:b/>
                    <w:bCs/>
                    <w:sz w:val="22"/>
                    <w:szCs w:val="22"/>
                  </w:rPr>
                  <w:t>☐</w:t>
                </w:r>
                <w:r w:rsidRPr="009A2578" w:rsidR="00D05CD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:rsidRPr="009A2578" w:rsidR="00F2106D" w:rsidP="00BA2725" w:rsidRDefault="450AEF37" w14:paraId="2E5ED74C" w14:textId="771D5879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Pr="00C87EB7" w:rsidR="00D05CD8" w:rsidTr="033847CE" w14:paraId="0F3DD9CA" w14:textId="77777777">
        <w:trPr>
          <w:trHeight w:val="489"/>
        </w:trPr>
        <w:tc>
          <w:tcPr>
            <w:tcW w:w="3114" w:type="dxa"/>
            <w:vAlign w:val="center"/>
          </w:tcPr>
          <w:p w:rsidRPr="009A2578" w:rsidR="00D05CD8" w:rsidP="00D05CD8" w:rsidRDefault="00000000" w14:paraId="7BF3B8AC" w14:textId="66C724C7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 w:eastAsia="MS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578" w:rsidR="00D05CD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9A2578" w:rsidR="00B00EC3">
              <w:rPr>
                <w:rFonts w:ascii="Century Gothic" w:hAnsi="Century Gothic" w:eastAsia="MS Gothic"/>
                <w:b/>
                <w:bCs/>
                <w:sz w:val="22"/>
                <w:szCs w:val="22"/>
              </w:rPr>
              <w:t xml:space="preserve"> </w:t>
            </w:r>
            <w:r w:rsidRPr="009A2578" w:rsidR="00D05CD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:rsidRPr="00D05CD8" w:rsidR="00D05CD8" w:rsidP="00EC0C98" w:rsidRDefault="00D05CD8" w14:paraId="107FBB37" w14:textId="029DD4A7">
            <w:pPr>
              <w:rPr>
                <w:highlight w:val="yellow"/>
              </w:rPr>
            </w:pPr>
          </w:p>
        </w:tc>
      </w:tr>
    </w:tbl>
    <w:p w:rsidR="00E017E8" w:rsidP="326FC5F4" w:rsidRDefault="00E017E8" w14:paraId="790D3547" w14:textId="32CF29B3">
      <w:pPr>
        <w:pStyle w:val="Nessunaspaziatura"/>
        <w:rPr>
          <w:rFonts w:ascii="Century Gothic" w:hAnsi="Century Gothic"/>
          <w:sz w:val="22"/>
          <w:szCs w:val="22"/>
        </w:rPr>
      </w:pPr>
    </w:p>
    <w:p w:rsidR="00E017E8" w:rsidRDefault="00E017E8" w14:paraId="507F8248" w14:textId="77777777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Pr="00C10825" w:rsidR="00E017E8" w:rsidTr="00B705CE" w14:paraId="710FFE24" w14:textId="77777777">
        <w:trPr>
          <w:trHeight w:val="684"/>
        </w:trPr>
        <w:tc>
          <w:tcPr>
            <w:tcW w:w="10276" w:type="dxa"/>
            <w:shd w:val="clear" w:color="auto" w:fill="075365"/>
          </w:tcPr>
          <w:p w:rsidRPr="00C10825" w:rsidR="00E017E8" w:rsidP="00B705CE" w:rsidRDefault="00E017E8" w14:paraId="350283C4" w14:textId="77777777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:rsidRPr="00C10825" w:rsidR="00E017E8" w:rsidP="00B705CE" w:rsidRDefault="00E017E8" w14:paraId="3C85B8D1" w14:textId="77777777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Pr="00C87EB7" w:rsidR="00E017E8" w:rsidTr="00B705CE" w14:paraId="42CA300A" w14:textId="77777777">
        <w:trPr>
          <w:trHeight w:val="11364"/>
        </w:trPr>
        <w:tc>
          <w:tcPr>
            <w:tcW w:w="10276" w:type="dxa"/>
          </w:tcPr>
          <w:p w:rsidRPr="000A73E0" w:rsidR="00E017E8" w:rsidP="00B705CE" w:rsidRDefault="00E017E8" w14:paraId="0D95B194" w14:textId="77777777">
            <w:pPr>
              <w:rPr>
                <w:highlight w:val="yellow"/>
              </w:rPr>
            </w:pPr>
          </w:p>
        </w:tc>
      </w:tr>
    </w:tbl>
    <w:p w:rsidR="005667B5" w:rsidP="326FC5F4" w:rsidRDefault="005667B5" w14:paraId="670B2D21" w14:textId="77777777">
      <w:pPr>
        <w:pStyle w:val="Nessunaspaziatura"/>
        <w:rPr>
          <w:rFonts w:ascii="Century Gothic" w:hAnsi="Century Gothic"/>
          <w:sz w:val="22"/>
          <w:szCs w:val="22"/>
        </w:rPr>
      </w:pPr>
    </w:p>
    <w:p w:rsidR="005667B5" w:rsidRDefault="005667B5" w14:paraId="33A1F03D" w14:textId="668A1D4A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Pr="00C10825" w:rsidR="00C10825" w:rsidTr="033847CE" w14:paraId="684101CD" w14:textId="77777777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:rsidR="00E017E8" w:rsidP="002F7079" w:rsidRDefault="00C678FA" w14:paraId="0718AB82" w14:textId="77777777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Pr="00C10825" w:rsidR="00475F7A">
              <w:rPr>
                <w:color w:val="FFFFFF" w:themeColor="background1"/>
              </w:rPr>
              <w:t xml:space="preserve"> </w:t>
            </w:r>
          </w:p>
          <w:p w:rsidRPr="00C10825" w:rsidR="000C2EA1" w:rsidP="002F7079" w:rsidRDefault="00475F7A" w14:paraId="06BBA8A2" w14:textId="1A63F0C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Pr="00C10825" w:rsidR="00FC7D6E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Pr="00C10825" w:rsidR="00FC7D6E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Pr="00C10825" w:rsidR="00FC7D6E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Pr="00C87EB7" w:rsidR="00A60780" w:rsidTr="033847CE" w14:paraId="2293FE5E" w14:textId="77777777">
        <w:trPr>
          <w:trHeight w:val="369"/>
        </w:trPr>
        <w:tc>
          <w:tcPr>
            <w:tcW w:w="10201" w:type="dxa"/>
            <w:gridSpan w:val="2"/>
            <w:vAlign w:val="center"/>
          </w:tcPr>
          <w:p w:rsidRPr="00A60780" w:rsidR="00A60780" w:rsidP="00EC0C98" w:rsidRDefault="00000000" w14:paraId="0C15275E" w14:textId="5A24AEA2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A6078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Pr="00C87EB7" w:rsidR="00A60780">
              <w:t>e operazioni indicate non sono state autorizzate</w:t>
            </w:r>
          </w:p>
        </w:tc>
      </w:tr>
      <w:tr w:rsidRPr="00C87EB7" w:rsidR="00A60780" w:rsidTr="033847CE" w14:paraId="7903E0C2" w14:textId="77777777">
        <w:trPr>
          <w:trHeight w:val="416"/>
        </w:trPr>
        <w:tc>
          <w:tcPr>
            <w:tcW w:w="10201" w:type="dxa"/>
            <w:gridSpan w:val="2"/>
            <w:vAlign w:val="center"/>
          </w:tcPr>
          <w:p w:rsidRPr="00A60780" w:rsidR="00A60780" w:rsidP="00EC0C98" w:rsidRDefault="00000000" w14:paraId="44BBF070" w14:textId="26DD5F07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A6078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Pr="00C87EB7" w:rsidR="00A60780">
              <w:t xml:space="preserve">e operazioni indicate sono state da me autorizzate, ma per beneficiario o importo diverso </w:t>
            </w:r>
          </w:p>
        </w:tc>
      </w:tr>
      <w:tr w:rsidRPr="00C87EB7" w:rsidR="00A60780" w:rsidTr="033847CE" w14:paraId="65CCC4A5" w14:textId="77777777">
        <w:trPr>
          <w:trHeight w:val="799"/>
        </w:trPr>
        <w:tc>
          <w:tcPr>
            <w:tcW w:w="10201" w:type="dxa"/>
            <w:gridSpan w:val="2"/>
            <w:vAlign w:val="center"/>
          </w:tcPr>
          <w:p w:rsidRPr="009D66C0" w:rsidR="00A60780" w:rsidP="00EC0C98" w:rsidRDefault="00000000" w14:paraId="4F28A848" w14:textId="080A1A04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A6078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Pr="00F855F6" w:rsidR="00A60780">
              <w:rPr>
                <w:caps/>
              </w:rPr>
              <w:t>è</w:t>
            </w:r>
            <w:r w:rsidRPr="00C87EB7" w:rsidR="00A60780">
              <w:t xml:space="preserve"> stata comunicata al creditore la revoca del mandato all’addebito</w:t>
            </w:r>
            <w:r w:rsidR="00F855F6">
              <w:t xml:space="preserve"> </w:t>
            </w:r>
            <w:r w:rsidRPr="00C87EB7" w:rsidR="00F855F6">
              <w:t>[</w:t>
            </w:r>
            <w:r w:rsidR="00F855F6">
              <w:t>D</w:t>
            </w:r>
            <w:r w:rsidRPr="00C87EB7" w:rsidR="00F855F6">
              <w:t>a selezionare solo in caso di addebiti SDD intervenuti successivamente ad una comunicazione di revoca]</w:t>
            </w:r>
            <w:r w:rsidRPr="00C87EB7" w:rsidR="00A60780">
              <w:t>.</w:t>
            </w:r>
          </w:p>
        </w:tc>
      </w:tr>
      <w:tr w:rsidRPr="00C87EB7" w:rsidR="00CC44A8" w:rsidTr="033847CE" w14:paraId="2DCBE271" w14:textId="77777777">
        <w:trPr>
          <w:trHeight w:val="1264"/>
        </w:trPr>
        <w:tc>
          <w:tcPr>
            <w:tcW w:w="5100" w:type="dxa"/>
            <w:vAlign w:val="center"/>
          </w:tcPr>
          <w:p w:rsidRPr="009D66C0" w:rsidR="00CC44A8" w:rsidP="00EC0C98" w:rsidRDefault="00000000" w14:paraId="70F264FF" w14:textId="77777777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  <w:r w:rsidRPr="00C87EB7" w:rsidR="00CC44A8">
                  <w:t xml:space="preserve"> </w:t>
                </w:r>
              </w:sdtContent>
            </w:sdt>
            <w:r w:rsidR="00CC44A8">
              <w:t>D</w:t>
            </w:r>
            <w:r w:rsidRPr="00C87EB7" w:rsidR="00CC44A8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:rsidRPr="009D66C0" w:rsidR="00CC44A8" w:rsidP="00EC0C98" w:rsidRDefault="00000000" w14:paraId="6541F11D" w14:textId="0BE2B55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>i non aver provveduto al blocco dello strumento di pagamento (Home Banking/carta di pagamento)</w:t>
            </w:r>
          </w:p>
        </w:tc>
      </w:tr>
      <w:tr w:rsidRPr="00C87EB7" w:rsidR="00CC44A8" w:rsidTr="033847CE" w14:paraId="2C4D9760" w14:textId="77777777">
        <w:trPr>
          <w:trHeight w:val="1268"/>
        </w:trPr>
        <w:tc>
          <w:tcPr>
            <w:tcW w:w="5100" w:type="dxa"/>
            <w:vAlign w:val="center"/>
          </w:tcPr>
          <w:p w:rsidRPr="009D66C0" w:rsidR="00CC44A8" w:rsidP="00EC0C98" w:rsidRDefault="00000000" w14:paraId="6FCE7A35" w14:textId="28A9FCE2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:rsidRPr="009D66C0" w:rsidR="00CC44A8" w:rsidP="00E017E8" w:rsidRDefault="00000000" w14:paraId="78714413" w14:textId="430DDD42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>i non aver ceduto, neppure temporaneamente, le credenziali di sicurezza personalizzate dello strumento di pagamento a terzi</w:t>
            </w:r>
          </w:p>
        </w:tc>
      </w:tr>
      <w:tr w:rsidRPr="00C87EB7" w:rsidR="00CC44A8" w:rsidTr="033847CE" w14:paraId="4BBD673B" w14:textId="77777777">
        <w:trPr>
          <w:trHeight w:val="1272"/>
        </w:trPr>
        <w:tc>
          <w:tcPr>
            <w:tcW w:w="5100" w:type="dxa"/>
            <w:vAlign w:val="center"/>
          </w:tcPr>
          <w:p w:rsidRPr="009D66C0" w:rsidR="00CC44A8" w:rsidP="00CC44A8" w:rsidRDefault="00000000" w14:paraId="2FDC5908" w14:textId="1B29C484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:rsidRPr="009D66C0" w:rsidR="00CC44A8" w:rsidP="00CC44A8" w:rsidRDefault="00000000" w14:paraId="352E4943" w14:textId="3C2B509C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Pr="00C87EB7" w:rsidR="00CC44A8" w:rsidTr="033847CE" w14:paraId="4E36143A" w14:textId="77777777">
        <w:trPr>
          <w:trHeight w:val="1971"/>
        </w:trPr>
        <w:tc>
          <w:tcPr>
            <w:tcW w:w="5100" w:type="dxa"/>
            <w:vAlign w:val="center"/>
          </w:tcPr>
          <w:p w:rsidRPr="009D66C0" w:rsidR="00CC44A8" w:rsidP="00CC44A8" w:rsidRDefault="00000000" w14:paraId="39DE7262" w14:textId="4C726D56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:rsidRPr="009D66C0" w:rsidR="00CC44A8" w:rsidP="00CC44A8" w:rsidRDefault="00000000" w14:paraId="505E56D5" w14:textId="692A1E60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CC44A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87EB7" w:rsidR="00CC44A8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Pr="00C87EB7" w:rsidR="00CC44A8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:rsidRPr="00B00EC3" w:rsidR="00D05CD8" w:rsidP="006A6EE5" w:rsidRDefault="00D05CD8" w14:paraId="14E25636" w14:textId="77777777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Pr="00C10825" w:rsidR="00C10825" w:rsidTr="00C10825" w14:paraId="5D3BB700" w14:textId="77777777">
        <w:tc>
          <w:tcPr>
            <w:tcW w:w="10201" w:type="dxa"/>
            <w:shd w:val="clear" w:color="auto" w:fill="075365"/>
          </w:tcPr>
          <w:p w:rsidRPr="00C10825" w:rsidR="009D66C0" w:rsidP="007205D9" w:rsidRDefault="009D66C0" w14:paraId="5E682AB8" w14:textId="14AF59C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Pr="00C87EB7" w:rsidR="009D66C0" w:rsidTr="00BA2725" w14:paraId="65242386" w14:textId="77777777">
        <w:trPr>
          <w:trHeight w:val="396"/>
        </w:trPr>
        <w:tc>
          <w:tcPr>
            <w:tcW w:w="10201" w:type="dxa"/>
            <w:vAlign w:val="center"/>
          </w:tcPr>
          <w:p w:rsidRPr="009D66C0" w:rsidR="009D66C0" w:rsidP="00EC0C98" w:rsidRDefault="00000000" w14:paraId="29C0D124" w14:textId="34A1EBA3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9D66C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Pr="00C87EB7" w:rsidR="009D66C0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Pr="00C87EB7" w:rsidR="009D66C0" w:rsidTr="00BA2725" w14:paraId="79347DE2" w14:textId="77777777">
        <w:trPr>
          <w:trHeight w:val="415"/>
        </w:trPr>
        <w:tc>
          <w:tcPr>
            <w:tcW w:w="10201" w:type="dxa"/>
            <w:vAlign w:val="center"/>
          </w:tcPr>
          <w:p w:rsidRPr="009D66C0" w:rsidR="009D66C0" w:rsidP="00EC0C98" w:rsidRDefault="00000000" w14:paraId="1122A584" w14:textId="301B500E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9D66C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Pr="00C87EB7" w:rsidR="009D66C0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Pr="00C87EB7" w:rsidR="009D66C0" w:rsidTr="00BA2725" w14:paraId="300B28F1" w14:textId="77777777">
        <w:trPr>
          <w:trHeight w:val="345"/>
        </w:trPr>
        <w:tc>
          <w:tcPr>
            <w:tcW w:w="10201" w:type="dxa"/>
            <w:vAlign w:val="center"/>
          </w:tcPr>
          <w:p w:rsidRPr="009D66C0" w:rsidR="009D66C0" w:rsidP="00EC0C98" w:rsidRDefault="00000000" w14:paraId="1E3345D8" w14:textId="031E7294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9D66C0">
                  <w:rPr>
                    <w:rFonts w:ascii="Segoe UI Symbol" w:hAnsi="Segoe UI Symbol" w:eastAsia="MS Gothic" w:cs="Segoe UI Symbol"/>
                  </w:rPr>
                  <w:t>☐</w:t>
                </w:r>
                <w:r w:rsidRPr="00C87EB7" w:rsidR="009D66C0">
                  <w:t xml:space="preserve"> </w:t>
                </w:r>
              </w:sdtContent>
            </w:sdt>
            <w:r w:rsidRPr="00C87EB7" w:rsidR="009D66C0">
              <w:t>Codice Fiscale</w:t>
            </w:r>
          </w:p>
        </w:tc>
      </w:tr>
      <w:tr w:rsidRPr="00C87EB7" w:rsidR="009D66C0" w:rsidTr="00BA2725" w14:paraId="27010A8D" w14:textId="77777777">
        <w:trPr>
          <w:trHeight w:val="359"/>
        </w:trPr>
        <w:tc>
          <w:tcPr>
            <w:tcW w:w="10201" w:type="dxa"/>
            <w:vAlign w:val="center"/>
          </w:tcPr>
          <w:p w:rsidRPr="009D66C0" w:rsidR="009D66C0" w:rsidP="00EC0C98" w:rsidRDefault="00000000" w14:paraId="09EEBE23" w14:textId="4E25942B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B7" w:rsidR="009D66C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Pr="00C87EB7" w:rsidR="009D66C0">
              <w:t>Altro (revoca mandato all’addebito SDD, altro)</w:t>
            </w:r>
          </w:p>
        </w:tc>
      </w:tr>
    </w:tbl>
    <w:p w:rsidR="003F13F8" w:rsidP="00EC0C98" w:rsidRDefault="003F13F8" w14:paraId="5E90D3BB" w14:textId="25769C53"/>
    <w:p w:rsidR="003F13F8" w:rsidRDefault="003F13F8" w14:paraId="5257D1BA" w14:textId="77777777">
      <w:pPr>
        <w:jc w:val="left"/>
      </w:pPr>
      <w:r>
        <w:br w:type="page"/>
      </w:r>
    </w:p>
    <w:p w:rsidR="00D05CD8" w:rsidP="00EC0C98" w:rsidRDefault="653A0CAD" w14:paraId="6C115473" w14:textId="7697DDB3" w14:noSpellErr="1">
      <w:r w:rsidR="653A0CAD">
        <w:rPr/>
        <w:t>Il/la sottoscritt</w:t>
      </w:r>
      <w:r w:rsidRPr="3E4387B5" w:rsidR="653A0CAD">
        <w:rPr>
          <w:rFonts w:eastAsia="游明朝" w:eastAsiaTheme="minorEastAsia"/>
        </w:rPr>
        <w:t>o/a prende atto</w:t>
      </w:r>
      <w:r w:rsidRPr="3E4387B5" w:rsidR="450AEF37">
        <w:rPr>
          <w:rFonts w:eastAsia="游明朝" w:eastAsiaTheme="minorEastAsia"/>
        </w:rPr>
        <w:t xml:space="preserve"> che</w:t>
      </w:r>
      <w:r w:rsidRPr="3E4387B5" w:rsidR="6D43C664">
        <w:rPr>
          <w:rFonts w:eastAsia="游明朝" w:eastAsiaTheme="minorEastAsia"/>
        </w:rPr>
        <w:t>,</w:t>
      </w:r>
      <w:r w:rsidRPr="3E4387B5" w:rsidR="450AEF37">
        <w:rPr>
          <w:rFonts w:eastAsia="游明朝" w:eastAsiaTheme="minorEastAsia"/>
        </w:rPr>
        <w:t xml:space="preserve"> </w:t>
      </w:r>
      <w:r w:rsidRPr="3E4387B5" w:rsidR="6D43C664">
        <w:rPr>
          <w:rFonts w:eastAsia="游明朝" w:eastAsiaTheme="minorEastAsia"/>
        </w:rPr>
        <w:t>qualora la banca constati che si tratti di un’operazione non autorizzata dal pagatore</w:t>
      </w:r>
      <w:r w:rsidRPr="3E4387B5" w:rsidR="407B86B7">
        <w:rPr>
          <w:rFonts w:eastAsia="游明朝" w:eastAsiaTheme="minorEastAsia"/>
        </w:rPr>
        <w:t xml:space="preserve"> (dopo le verifiche tecniche del caso e riservandosi la possibilità di richiedere ulteriori delucidazioni al</w:t>
      </w:r>
      <w:r w:rsidRPr="3E4387B5" w:rsidR="407B86B7">
        <w:rPr>
          <w:rFonts w:ascii="Century Gothic" w:hAnsi="Century Gothic" w:eastAsia="游明朝" w:cs="Arial" w:asciiTheme="minorAscii" w:hAnsiTheme="minorAscii" w:eastAsiaTheme="minorEastAsia" w:cstheme="minorBidi"/>
          <w:color w:val="auto"/>
          <w:sz w:val="20"/>
          <w:szCs w:val="20"/>
          <w:lang w:eastAsia="en-US" w:bidi="ar-SA"/>
        </w:rPr>
        <w:t xml:space="preserve"> cliente)</w:t>
      </w:r>
      <w:r w:rsidRPr="3E4387B5" w:rsidR="6D43C664">
        <w:rPr>
          <w:rFonts w:ascii="Aptos" w:hAnsi="Aptos" w:eastAsia="游明朝" w:asciiTheme="minorAscii" w:hAnsiTheme="minorAscii" w:eastAsiaTheme="minorEastAsia"/>
        </w:rPr>
        <w:t xml:space="preserve">, </w:t>
      </w:r>
      <w:r w:rsidRPr="3E4387B5" w:rsidR="6D43C664">
        <w:rPr>
          <w:rFonts w:ascii="Century Gothic" w:hAnsi="Century Gothic" w:eastAsia="Century Gothic" w:cs="Century Gothic"/>
        </w:rPr>
        <w:t>ric</w:t>
      </w:r>
      <w:r w:rsidR="6D43C664">
        <w:rPr/>
        <w:t xml:space="preserve">orrendone le condizioni, </w:t>
      </w:r>
      <w:r w:rsidR="450AEF37">
        <w:rPr/>
        <w:t xml:space="preserve">la Banca rimborserà l’importo delle operazioni indicate, salvo che abbia motivato sospetto di frode, </w:t>
      </w:r>
      <w:r w:rsidR="2F899EE2">
        <w:rPr/>
        <w:t xml:space="preserve">entro la giornata operativa successiva a quella di ricezione del presente modulo, se ricevuto entro </w:t>
      </w:r>
      <w:r w:rsidR="07A6EA8F">
        <w:rPr/>
        <w:t>l’orario di chiusura della filiale di riferimento</w:t>
      </w:r>
      <w:r w:rsidR="450AEF37">
        <w:rPr/>
        <w:t>.</w:t>
      </w:r>
      <w:r w:rsidR="2F899EE2">
        <w:rPr/>
        <w:t xml:space="preserve"> Il modulo ricevuto </w:t>
      </w:r>
      <w:r w:rsidR="4599D61A">
        <w:rPr/>
        <w:t>dopo la chiusura della filiale</w:t>
      </w:r>
      <w:r w:rsidR="2F899EE2">
        <w:rPr/>
        <w:t>, si considera pervenuto nella giornata operativa successiva</w:t>
      </w:r>
      <w:r w:rsidR="450AEF37">
        <w:rPr/>
        <w:t>.</w:t>
      </w:r>
    </w:p>
    <w:p w:rsidRPr="00B00EC3" w:rsidR="00084CE8" w:rsidP="00EC0C98" w:rsidRDefault="00993085" w14:paraId="5F5B1283" w14:textId="1FEC527B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:rsidR="00857168" w:rsidP="00EC0C98" w:rsidRDefault="00857168" w14:paraId="0139015C" w14:textId="77777777"/>
    <w:p w:rsidR="00473741" w:rsidP="00EC0C98" w:rsidRDefault="00473741" w14:paraId="07AC2E39" w14:textId="77777777"/>
    <w:p w:rsidR="00C14CD6" w:rsidP="00EC0C98" w:rsidRDefault="00C14CD6" w14:paraId="2EC37734" w14:textId="77777777"/>
    <w:p w:rsidR="00E7488D" w:rsidP="00EC0C98" w:rsidRDefault="00862C84" w14:paraId="38C461CD" w14:textId="38194297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:rsidR="00084CE8" w:rsidP="00E7488D" w:rsidRDefault="00012282" w14:paraId="2F5C7154" w14:textId="4495C94F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:rsidR="00616C52" w:rsidP="00420732" w:rsidRDefault="00420732" w14:paraId="1A98C344" w14:textId="536D8CBC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6C82" w:rsidP="00EC0C98" w:rsidRDefault="00126C82" w14:paraId="05C2BAB2" w14:textId="77777777">
      <w:r>
        <w:separator/>
      </w:r>
    </w:p>
  </w:endnote>
  <w:endnote w:type="continuationSeparator" w:id="0">
    <w:p w:rsidR="00126C82" w:rsidP="00EC0C98" w:rsidRDefault="00126C82" w14:paraId="60EA1455" w14:textId="77777777">
      <w:r>
        <w:continuationSeparator/>
      </w:r>
    </w:p>
  </w:endnote>
  <w:endnote w:type="continuationNotice" w:id="1">
    <w:p w:rsidR="00126C82" w:rsidP="00EC0C98" w:rsidRDefault="00126C82" w14:paraId="182829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39D9" w:rsidRDefault="001839D9" w14:paraId="5E05BC80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Pr="00D66097" w:rsidR="007B77A4" w:rsidTr="00A00D95" w14:paraId="02CAEEE3" w14:textId="77777777">
      <w:trPr>
        <w:trHeight w:val="224"/>
      </w:trPr>
      <w:tc>
        <w:tcPr>
          <w:tcW w:w="2320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7B77A4" w:rsidP="007B77A4" w:rsidRDefault="007B77A4" w14:paraId="7A546776" w14:textId="24240B7A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name="VariabiliPiede" w:id="0"/>
        </w:p>
      </w:tc>
      <w:tc>
        <w:tcPr>
          <w:tcW w:w="1954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7B77A4" w:rsidP="007B77A4" w:rsidRDefault="007B77A4" w14:paraId="13120AF0" w14:textId="15D9067D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7B77A4" w:rsidP="007B77A4" w:rsidRDefault="007B77A4" w14:paraId="363A5069" w14:textId="6C16298E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color="auto" w:sz="4" w:space="0"/>
            <w:left w:val="nil"/>
            <w:bottom w:val="nil"/>
            <w:right w:val="nil"/>
          </w:tcBorders>
          <w:hideMark/>
        </w:tcPr>
        <w:p w:rsidRPr="00D66097" w:rsidR="007B77A4" w:rsidP="007B77A4" w:rsidRDefault="007B77A4" w14:paraId="762BA0F6" w14:textId="77777777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:rsidR="3287F00F" w:rsidP="3287F00F" w:rsidRDefault="3287F00F" w14:paraId="4B150AF4" w14:textId="1FFB7A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39D9" w:rsidRDefault="001839D9" w14:paraId="0984276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6C82" w:rsidP="00EC0C98" w:rsidRDefault="00126C82" w14:paraId="7DC594C3" w14:textId="77777777">
      <w:r>
        <w:separator/>
      </w:r>
    </w:p>
  </w:footnote>
  <w:footnote w:type="continuationSeparator" w:id="0">
    <w:p w:rsidR="00126C82" w:rsidP="00EC0C98" w:rsidRDefault="00126C82" w14:paraId="48D5DA05" w14:textId="77777777">
      <w:r>
        <w:continuationSeparator/>
      </w:r>
    </w:p>
  </w:footnote>
  <w:footnote w:type="continuationNotice" w:id="1">
    <w:p w:rsidR="00126C82" w:rsidP="00EC0C98" w:rsidRDefault="00126C82" w14:paraId="29427940" w14:textId="77777777"/>
  </w:footnote>
  <w:footnote w:id="2">
    <w:p w:rsidR="009D66C0" w:rsidP="00EC0C98" w:rsidRDefault="009D66C0" w14:paraId="02F00AF5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:rsidR="00E6437E" w:rsidP="00B67C82" w:rsidRDefault="00E6437E" w14:paraId="22DAFF08" w14:textId="10E7125C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D10E3" w:rsidP="00EC0C98" w:rsidRDefault="007D10E3" w14:paraId="292A1DFA" w14:textId="6A031AB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25F6B1" wp14:editId="1AE24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93685971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D10E3" w:rsidR="007D10E3" w:rsidP="00EC0C98" w:rsidRDefault="007D10E3" w14:paraId="6C1A12C1" w14:textId="3F4E6682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25F6B1">
              <v:stroke joinstyle="miter"/>
              <v:path gradientshapeok="t" o:connecttype="rect"/>
            </v:shapetype>
            <v:shape id="Casella di testo 2" style="position:absolute;left:0;text-align:left;margin-left:70.15pt;margin-top:0;width:121.3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LASSIFICAZIONE: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>
              <v:textbox style="mso-fit-shape-to-text:t" inset="0,15pt,20pt,0">
                <w:txbxContent>
                  <w:p w:rsidRPr="007D10E3" w:rsidR="007D10E3" w:rsidP="00EC0C98" w:rsidRDefault="007D10E3" w14:paraId="6C1A12C1" w14:textId="3F4E6682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06" w:type="dxa"/>
      <w:tblBorders>
        <w:bottom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Pr="004B16C6" w:rsidR="00496468" w:rsidTr="291083D5" w14:paraId="067CCFF8" w14:textId="77777777">
      <w:trPr>
        <w:trHeight w:val="294"/>
      </w:trPr>
      <w:tc>
        <w:tcPr>
          <w:tcW w:w="1358" w:type="dxa"/>
          <w:shd w:val="clear" w:color="auto" w:fill="auto"/>
          <w:tcMar/>
          <w:vAlign w:val="center"/>
        </w:tcPr>
        <w:p w:rsidRPr="004B16C6" w:rsidR="00496468" w:rsidP="00496468" w:rsidRDefault="00A8650A" w14:paraId="66CDBA79" w14:textId="425ED016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1BB3A" wp14:editId="2BA1642F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shd w:val="clear" w:color="auto" w:fill="auto"/>
          <w:tcMar/>
          <w:vAlign w:val="center"/>
        </w:tcPr>
        <w:p w:rsidRPr="003F1E5D" w:rsidR="00496468" w:rsidP="003F1E5D" w:rsidRDefault="00496468" w14:paraId="34C55825" w14:textId="38013935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shd w:val="clear" w:color="auto" w:fill="auto"/>
          <w:tcMar/>
          <w:vAlign w:val="center"/>
        </w:tcPr>
        <w:p w:rsidRPr="004B16C6" w:rsidR="00496468" w:rsidP="00496468" w:rsidRDefault="00496468" w14:paraId="73866926" w14:textId="0AF999BB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 w:rsidR="291083D5">
            <w:rPr>
              <w:rFonts w:ascii="Arial" w:hAnsi="Arial" w:cs="Arial"/>
              <w:sz w:val="20"/>
              <w:szCs w:val="20"/>
            </w:rPr>
            <w:t xml:space="preserve">ED. </w:t>
          </w:r>
          <w:r w:rsidRPr="291083D5" w:rsidR="291083D5">
            <w:rPr>
              <w:rFonts w:ascii="Arial" w:hAnsi="Arial" w:cs="Arial"/>
              <w:sz w:val="20"/>
              <w:szCs w:val="20"/>
            </w:rPr>
            <w:t>0</w:t>
          </w:r>
          <w:r w:rsidRPr="291083D5" w:rsidR="291083D5">
            <w:rPr>
              <w:rFonts w:ascii="Arial" w:hAnsi="Arial" w:cs="Arial"/>
              <w:sz w:val="20"/>
              <w:szCs w:val="20"/>
            </w:rPr>
            <w:t>6</w:t>
          </w:r>
          <w:r w:rsidRPr="291083D5" w:rsidR="291083D5">
            <w:rPr>
              <w:rFonts w:ascii="Arial" w:hAnsi="Arial" w:cs="Arial"/>
              <w:sz w:val="20"/>
              <w:szCs w:val="20"/>
            </w:rPr>
            <w:t>/202</w:t>
          </w:r>
          <w:r w:rsidRPr="291083D5" w:rsidR="291083D5"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:rsidRPr="002F2674" w:rsidR="007D10E3" w:rsidP="00FC5DFC" w:rsidRDefault="007D10E3" w14:paraId="7D3AA2EE" w14:textId="638679D7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D10E3" w:rsidP="00EC0C98" w:rsidRDefault="007D10E3" w14:paraId="5D2C971A" w14:textId="653E07F0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365EB" wp14:editId="6B0CE3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61528684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D10E3" w:rsidR="007D10E3" w:rsidP="00EC0C98" w:rsidRDefault="007D10E3" w14:paraId="4E01DA80" w14:textId="38284E1F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7C365EB">
              <v:stroke joinstyle="miter"/>
              <v:path gradientshapeok="t" o:connecttype="rect"/>
            </v:shapetype>
            <v:shape id="Casella di testo 1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LASSIFICAZIONE: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>
              <v:textbox style="mso-fit-shape-to-text:t" inset="0,15pt,20pt,0">
                <w:txbxContent>
                  <w:p w:rsidRPr="007D10E3" w:rsidR="007D10E3" w:rsidP="00EC0C98" w:rsidRDefault="007D10E3" w14:paraId="4E01DA80" w14:textId="38284E1F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tru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0000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6308"/>
    <w:rsid w:val="000610F1"/>
    <w:rsid w:val="00064D34"/>
    <w:rsid w:val="00081213"/>
    <w:rsid w:val="00084CE8"/>
    <w:rsid w:val="00085DF7"/>
    <w:rsid w:val="0008614D"/>
    <w:rsid w:val="0009203D"/>
    <w:rsid w:val="000A73E0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6AA1"/>
    <w:rsid w:val="003F0326"/>
    <w:rsid w:val="003F13F8"/>
    <w:rsid w:val="003F1E5D"/>
    <w:rsid w:val="003F666B"/>
    <w:rsid w:val="0040525B"/>
    <w:rsid w:val="0041101B"/>
    <w:rsid w:val="00420732"/>
    <w:rsid w:val="004306E9"/>
    <w:rsid w:val="00434929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D10E3"/>
    <w:rsid w:val="007D6EA4"/>
    <w:rsid w:val="007E36BB"/>
    <w:rsid w:val="007E4031"/>
    <w:rsid w:val="007E418E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43DB"/>
    <w:rsid w:val="00D75D63"/>
    <w:rsid w:val="00D905D2"/>
    <w:rsid w:val="00D93A09"/>
    <w:rsid w:val="00D97BFF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styleId="TitoloCarattere" w:customStyle="1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styleId="notapipagina" w:customStyle="1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styleId="notapipaginaCarattere" w:customStyle="1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styleId="elencotabella" w:customStyle="1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605C68"/>
  </w:style>
  <w:style w:type="character" w:styleId="elencotabellaCarattere" w:customStyle="1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styleId="ParagrafoelencoCarattere" w:customStyle="1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f7b8b8a271f439f5ccb7266f104d10a5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69a94a80e4adce2ca0077cfdf9d991eb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90DF5-D6A2-40AA-92AA-FEA32E2F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na Spagnolli</dc:creator>
  <keywords/>
  <dc:description/>
  <lastModifiedBy>Lorena Spagnolli</lastModifiedBy>
  <revision>354</revision>
  <lastPrinted>2025-08-20T08:10:00.0000000Z</lastPrinted>
  <dcterms:created xsi:type="dcterms:W3CDTF">2025-08-06T11:43:00.0000000Z</dcterms:created>
  <dcterms:modified xsi:type="dcterms:W3CDTF">2025-08-27T06:55:22.8232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75240,37d75847,621e9386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